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D586" w14:textId="12F6D226" w:rsidR="005414AC" w:rsidRDefault="005C0315" w:rsidP="000A48B1">
      <w:pPr>
        <w:ind w:left="-540"/>
        <w:rPr>
          <w:b/>
          <w:bCs/>
          <w:noProof/>
          <w:sz w:val="38"/>
          <w:szCs w:val="38"/>
          <w:u w:val="single"/>
        </w:rPr>
      </w:pPr>
      <w:r>
        <w:rPr>
          <w:b/>
          <w:bCs/>
          <w:noProof/>
          <w:sz w:val="38"/>
          <w:szCs w:val="38"/>
          <w:u w:val="single"/>
        </w:rPr>
        <w:pict w14:anchorId="06327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5.6pt;margin-top:446.95pt;width:122.6pt;height:55.2pt;z-index:2;mso-position-horizontal-relative:text;mso-position-vertical-relative:text">
            <v:imagedata r:id="rId7" o:title="14"/>
          </v:shape>
        </w:pict>
      </w:r>
    </w:p>
    <w:p w14:paraId="213239CB" w14:textId="77777777" w:rsidR="005414AC" w:rsidRDefault="00000000" w:rsidP="000A48B1">
      <w:pPr>
        <w:ind w:left="-540"/>
        <w:rPr>
          <w:b/>
          <w:bCs/>
          <w:noProof/>
          <w:sz w:val="38"/>
          <w:szCs w:val="38"/>
          <w:u w:val="single"/>
        </w:rPr>
      </w:pPr>
      <w:r>
        <w:rPr>
          <w:noProof/>
        </w:rPr>
        <w:pict w14:anchorId="7C0DF749">
          <v:shape id="_x0000_s1026" type="#_x0000_t75" style="position:absolute;left:0;text-align:left;margin-left:-65.6pt;margin-top:-84.85pt;width:533.6pt;height:810pt;z-index:-2">
            <v:imagedata r:id="rId8" o:title="m mazhar painting works"/>
          </v:shape>
        </w:pict>
      </w:r>
    </w:p>
    <w:p w14:paraId="1EDFD87F" w14:textId="77777777" w:rsidR="005414AC" w:rsidRDefault="005414AC" w:rsidP="000A48B1">
      <w:pPr>
        <w:ind w:left="-540"/>
        <w:rPr>
          <w:b/>
          <w:bCs/>
          <w:noProof/>
          <w:sz w:val="38"/>
          <w:szCs w:val="38"/>
          <w:u w:val="single"/>
        </w:rPr>
      </w:pPr>
    </w:p>
    <w:p w14:paraId="0C813903" w14:textId="77777777" w:rsidR="005414AC" w:rsidRDefault="005414AC" w:rsidP="000A48B1">
      <w:pPr>
        <w:ind w:left="-540"/>
        <w:rPr>
          <w:b/>
          <w:bCs/>
          <w:noProof/>
          <w:sz w:val="38"/>
          <w:szCs w:val="38"/>
          <w:u w:val="single"/>
        </w:rPr>
      </w:pPr>
    </w:p>
    <w:p w14:paraId="5474D665" w14:textId="77777777" w:rsidR="005414AC" w:rsidRPr="00E20E8F" w:rsidRDefault="00D032CA" w:rsidP="005414AC">
      <w:pPr>
        <w:pStyle w:val="Style1"/>
        <w:widowControl/>
        <w:jc w:val="center"/>
        <w:rPr>
          <w:rStyle w:val="FontStyle11"/>
          <w:b/>
          <w:sz w:val="38"/>
          <w:u w:val="single"/>
        </w:rPr>
      </w:pPr>
      <w:r w:rsidRPr="00E20E8F">
        <w:rPr>
          <w:rStyle w:val="FontStyle11"/>
          <w:b/>
          <w:sz w:val="38"/>
          <w:u w:val="single"/>
        </w:rPr>
        <w:t>CERTIFICATION</w:t>
      </w:r>
    </w:p>
    <w:p w14:paraId="2151C446" w14:textId="77777777" w:rsidR="005414AC" w:rsidRPr="00E20E8F" w:rsidRDefault="005414AC" w:rsidP="005414AC">
      <w:pPr>
        <w:pStyle w:val="Style2"/>
        <w:widowControl/>
        <w:spacing w:line="240" w:lineRule="auto"/>
        <w:rPr>
          <w:rFonts w:cs="Arial"/>
        </w:rPr>
      </w:pPr>
    </w:p>
    <w:p w14:paraId="58E37444" w14:textId="77777777" w:rsidR="005414AC" w:rsidRPr="00E20E8F" w:rsidRDefault="00D032CA" w:rsidP="005414AC">
      <w:pPr>
        <w:pStyle w:val="Style2"/>
        <w:widowControl/>
        <w:spacing w:line="240" w:lineRule="auto"/>
        <w:jc w:val="center"/>
        <w:rPr>
          <w:rStyle w:val="FontStyle13"/>
          <w:sz w:val="28"/>
          <w:u w:val="single"/>
        </w:rPr>
      </w:pPr>
      <w:r w:rsidRPr="00E20E8F">
        <w:rPr>
          <w:rStyle w:val="FontStyle13"/>
          <w:sz w:val="28"/>
          <w:u w:val="single"/>
        </w:rPr>
        <w:t>To WHOM MAY IT CONCERN</w:t>
      </w:r>
    </w:p>
    <w:p w14:paraId="28F02F71" w14:textId="77777777" w:rsidR="005414AC" w:rsidRPr="00E20E8F" w:rsidRDefault="005414AC" w:rsidP="005414AC">
      <w:pPr>
        <w:pStyle w:val="Style3"/>
        <w:widowControl/>
        <w:spacing w:line="240" w:lineRule="auto"/>
        <w:rPr>
          <w:rFonts w:ascii="Arial" w:hAnsi="Arial" w:cs="Arial"/>
        </w:rPr>
      </w:pPr>
    </w:p>
    <w:p w14:paraId="2158DA9E" w14:textId="77777777" w:rsidR="005414AC" w:rsidRPr="00E20E8F" w:rsidRDefault="005414AC" w:rsidP="005414AC">
      <w:pPr>
        <w:pStyle w:val="Style3"/>
        <w:widowControl/>
        <w:spacing w:line="240" w:lineRule="auto"/>
        <w:rPr>
          <w:rFonts w:ascii="Arial" w:hAnsi="Arial" w:cs="Arial"/>
        </w:rPr>
      </w:pPr>
    </w:p>
    <w:p w14:paraId="68C7ADB2" w14:textId="0E883BD6" w:rsidR="005414AC" w:rsidRPr="00E20E8F" w:rsidRDefault="00D032CA" w:rsidP="0083197B">
      <w:pPr>
        <w:pStyle w:val="Style3"/>
        <w:widowControl/>
        <w:spacing w:line="360" w:lineRule="auto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 xml:space="preserve">This is to certify that Mr. &lt;Name&gt; has been working in our company from </w:t>
      </w:r>
      <w:r w:rsidR="009F12E6">
        <w:rPr>
          <w:rStyle w:val="FontStyle12"/>
          <w:rFonts w:ascii="Arial" w:hAnsi="Arial" w:cs="Arial"/>
          <w:b w:val="0"/>
          <w:i w:val="0"/>
          <w:sz w:val="24"/>
          <w:szCs w:val="24"/>
        </w:rPr>
        <w:t xml:space="preserve">&lt;From&gt; to &lt;To&gt; </w:t>
      </w: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 xml:space="preserve">as a "&lt;Designation&gt;" on our different capacity projects in U.A.E. </w:t>
      </w:r>
    </w:p>
    <w:p w14:paraId="4F5F7EBF" w14:textId="77777777" w:rsidR="005414AC" w:rsidRPr="00E20E8F" w:rsidRDefault="005414AC" w:rsidP="005414AC">
      <w:pPr>
        <w:pStyle w:val="Style3"/>
        <w:widowControl/>
        <w:spacing w:line="360" w:lineRule="auto"/>
        <w:jc w:val="left"/>
        <w:rPr>
          <w:rFonts w:ascii="Arial" w:hAnsi="Arial" w:cs="Arial"/>
        </w:rPr>
      </w:pPr>
    </w:p>
    <w:p w14:paraId="1D8E539C" w14:textId="77777777" w:rsidR="005414AC" w:rsidRPr="00E20E8F" w:rsidRDefault="00D032CA" w:rsidP="005414AC">
      <w:pPr>
        <w:pStyle w:val="Style3"/>
        <w:widowControl/>
        <w:spacing w:line="360" w:lineRule="auto"/>
        <w:jc w:val="left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>This certificate is being issued for records and references purpose only.</w:t>
      </w:r>
    </w:p>
    <w:p w14:paraId="782A4290" w14:textId="77777777" w:rsidR="005414AC" w:rsidRPr="00E20E8F" w:rsidRDefault="005414AC" w:rsidP="005414AC">
      <w:pPr>
        <w:pStyle w:val="Style3"/>
        <w:widowControl/>
        <w:spacing w:line="360" w:lineRule="auto"/>
        <w:jc w:val="left"/>
        <w:rPr>
          <w:rFonts w:ascii="Arial" w:hAnsi="Arial" w:cs="Arial"/>
        </w:rPr>
      </w:pPr>
    </w:p>
    <w:p w14:paraId="084885AD" w14:textId="77777777" w:rsidR="005414AC" w:rsidRDefault="00D032CA" w:rsidP="005414AC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>We wish him for very successful future ahead.</w:t>
      </w:r>
    </w:p>
    <w:p w14:paraId="613CFEF5" w14:textId="77777777" w:rsidR="00FE501E" w:rsidRDefault="00FE501E" w:rsidP="005414AC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</w:p>
    <w:sectPr w:rsidR="00FE501E" w:rsidSect="009510A7">
      <w:pgSz w:w="11909" w:h="16834" w:code="9"/>
      <w:pgMar w:top="1440" w:right="1800" w:bottom="1440" w:left="1800" w:header="720" w:footer="720" w:gutter="0"/>
      <w:pgNumType w:start="6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8094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26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AC9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6C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24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45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67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C3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A4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48B1"/>
    <w:rsid w:val="000B1A89"/>
    <w:rsid w:val="000E2B31"/>
    <w:rsid w:val="000F35D1"/>
    <w:rsid w:val="001058F7"/>
    <w:rsid w:val="0011072E"/>
    <w:rsid w:val="00110940"/>
    <w:rsid w:val="001271DF"/>
    <w:rsid w:val="00132753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C0315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12E6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032CA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4644DDC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5:00Z</dcterms:created>
  <dcterms:modified xsi:type="dcterms:W3CDTF">2025-10-15T11:18:00Z</dcterms:modified>
</cp:coreProperties>
</file>